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E77974" w:rsidRDefault="000A4190" w:rsidP="00975322">
      <w:pPr>
        <w:pStyle w:val="statymopavad"/>
        <w:spacing w:line="276" w:lineRule="auto"/>
        <w:ind w:firstLine="0"/>
        <w:rPr>
          <w:rFonts w:ascii="Arial" w:hAnsi="Arial" w:cs="Arial"/>
          <w:b/>
          <w:bCs/>
          <w:caps w:val="0"/>
          <w:noProof/>
          <w:szCs w:val="24"/>
        </w:rPr>
      </w:pPr>
      <w:r w:rsidRPr="00E77974">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E77974">
        <w:rPr>
          <w:rStyle w:val="statymoNr"/>
          <w:rFonts w:ascii="Arial" w:hAnsi="Arial" w:cs="Arial"/>
          <w:b/>
          <w:bCs/>
          <w:caps w:val="0"/>
          <w:szCs w:val="24"/>
        </w:rPr>
        <w:instrText xml:space="preserve"> FORMTEXT </w:instrText>
      </w:r>
      <w:r w:rsidRPr="00E77974">
        <w:rPr>
          <w:rStyle w:val="statymoNr"/>
          <w:rFonts w:ascii="Arial" w:hAnsi="Arial" w:cs="Arial"/>
          <w:b/>
          <w:bCs/>
          <w:caps w:val="0"/>
          <w:szCs w:val="24"/>
        </w:rPr>
      </w:r>
      <w:r w:rsidRPr="00E77974">
        <w:rPr>
          <w:rStyle w:val="statymoNr"/>
          <w:rFonts w:ascii="Arial" w:hAnsi="Arial" w:cs="Arial"/>
          <w:b/>
          <w:bCs/>
          <w:caps w:val="0"/>
          <w:szCs w:val="24"/>
        </w:rPr>
        <w:fldChar w:fldCharType="separate"/>
      </w:r>
      <w:r w:rsidR="0077709F" w:rsidRPr="00E77974">
        <w:rPr>
          <w:rStyle w:val="statymoNr"/>
          <w:rFonts w:ascii="Arial" w:hAnsi="Arial" w:cs="Arial"/>
          <w:b/>
          <w:bCs/>
          <w:caps w:val="0"/>
          <w:noProof/>
          <w:szCs w:val="24"/>
        </w:rPr>
        <w:t>KLAIPĖDOS RAJ</w:t>
      </w:r>
      <w:r w:rsidR="00B01B93" w:rsidRPr="00E77974">
        <w:rPr>
          <w:rStyle w:val="statymoNr"/>
          <w:rFonts w:ascii="Arial" w:hAnsi="Arial" w:cs="Arial"/>
          <w:b/>
          <w:bCs/>
          <w:caps w:val="0"/>
          <w:noProof/>
          <w:szCs w:val="24"/>
        </w:rPr>
        <w:t>ONO SAVIVALDYBĖS MERA</w:t>
      </w:r>
      <w:r w:rsidR="0077709F" w:rsidRPr="00E77974">
        <w:rPr>
          <w:rStyle w:val="statymoNr"/>
          <w:rFonts w:ascii="Arial" w:hAnsi="Arial" w:cs="Arial"/>
          <w:b/>
          <w:bCs/>
          <w:caps w:val="0"/>
          <w:noProof/>
          <w:szCs w:val="24"/>
        </w:rPr>
        <w:t>S</w:t>
      </w:r>
      <w:r w:rsidRPr="00E77974">
        <w:rPr>
          <w:rStyle w:val="statymoNr"/>
          <w:rFonts w:ascii="Arial" w:hAnsi="Arial" w:cs="Arial"/>
          <w:b/>
          <w:bCs/>
          <w:caps w:val="0"/>
          <w:szCs w:val="24"/>
        </w:rPr>
        <w:fldChar w:fldCharType="end"/>
      </w:r>
    </w:p>
    <w:p w14:paraId="3B7AF370" w14:textId="0115F62E" w:rsidR="007A5D05" w:rsidRPr="00E77974" w:rsidRDefault="00B01B93" w:rsidP="00975322">
      <w:pPr>
        <w:pStyle w:val="statymopavad"/>
        <w:spacing w:before="240" w:line="276" w:lineRule="auto"/>
        <w:ind w:firstLine="0"/>
        <w:rPr>
          <w:rFonts w:ascii="Arial" w:hAnsi="Arial" w:cs="Arial"/>
          <w:b/>
          <w:spacing w:val="20"/>
          <w:szCs w:val="24"/>
        </w:rPr>
      </w:pPr>
      <w:bookmarkStart w:id="0" w:name="data_metai"/>
      <w:r w:rsidRPr="00E77974">
        <w:rPr>
          <w:rFonts w:ascii="Arial" w:hAnsi="Arial" w:cs="Arial"/>
          <w:b/>
          <w:spacing w:val="20"/>
          <w:szCs w:val="24"/>
        </w:rPr>
        <w:t>potvarkis</w:t>
      </w:r>
      <w:r w:rsidR="0023496E" w:rsidRPr="00E77974">
        <w:rPr>
          <w:rFonts w:ascii="Arial" w:hAnsi="Arial" w:cs="Arial"/>
          <w:b/>
          <w:spacing w:val="20"/>
          <w:szCs w:val="24"/>
        </w:rPr>
        <w:t xml:space="preserve"> </w:t>
      </w:r>
      <w:r w:rsidR="0023496E" w:rsidRPr="00E77974">
        <w:rPr>
          <w:rFonts w:ascii="Arial" w:hAnsi="Arial" w:cs="Arial"/>
          <w:b/>
          <w:spacing w:val="20"/>
          <w:szCs w:val="24"/>
        </w:rPr>
        <w:br/>
      </w:r>
      <w:r w:rsidR="007B1ECE" w:rsidRPr="00E77974">
        <w:rPr>
          <w:rFonts w:ascii="Arial" w:hAnsi="Arial" w:cs="Arial"/>
          <w:b/>
          <w:spacing w:val="20"/>
          <w:szCs w:val="24"/>
        </w:rPr>
        <w:t xml:space="preserve">DĖL </w:t>
      </w:r>
      <w:r w:rsidR="003F2395" w:rsidRPr="00E77974">
        <w:rPr>
          <w:rFonts w:ascii="Arial" w:hAnsi="Arial" w:cs="Arial"/>
          <w:b/>
          <w:spacing w:val="20"/>
          <w:szCs w:val="24"/>
        </w:rPr>
        <w:t>numeri</w:t>
      </w:r>
      <w:r w:rsidR="00B50836" w:rsidRPr="00E77974">
        <w:rPr>
          <w:rFonts w:ascii="Arial" w:hAnsi="Arial" w:cs="Arial"/>
          <w:b/>
          <w:spacing w:val="20"/>
          <w:szCs w:val="24"/>
        </w:rPr>
        <w:t>ų</w:t>
      </w:r>
      <w:r w:rsidR="003F2395" w:rsidRPr="00E77974">
        <w:rPr>
          <w:rFonts w:ascii="Arial" w:hAnsi="Arial" w:cs="Arial"/>
          <w:b/>
          <w:spacing w:val="20"/>
          <w:szCs w:val="24"/>
        </w:rPr>
        <w:t xml:space="preserve"> suteikimo </w:t>
      </w:r>
      <w:r w:rsidR="006135DD">
        <w:rPr>
          <w:rFonts w:ascii="Arial" w:hAnsi="Arial" w:cs="Arial"/>
          <w:b/>
          <w:spacing w:val="20"/>
          <w:szCs w:val="24"/>
        </w:rPr>
        <w:t>dituvos</w:t>
      </w:r>
      <w:r w:rsidR="00526B70">
        <w:rPr>
          <w:rFonts w:ascii="Arial" w:hAnsi="Arial" w:cs="Arial"/>
          <w:b/>
          <w:spacing w:val="20"/>
          <w:szCs w:val="24"/>
        </w:rPr>
        <w:t xml:space="preserve"> kaime</w:t>
      </w:r>
    </w:p>
    <w:bookmarkEnd w:id="0"/>
    <w:p w14:paraId="3A9262C3" w14:textId="5703DFA8"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2B6987" w:rsidRPr="0023496E">
        <w:rPr>
          <w:rFonts w:ascii="Arial" w:hAnsi="Arial" w:cs="Arial"/>
          <w:caps w:val="0"/>
        </w:rPr>
        <w:t>4</w:t>
      </w:r>
      <w:r w:rsidR="00C56BF0" w:rsidRPr="0023496E">
        <w:rPr>
          <w:rFonts w:ascii="Arial" w:hAnsi="Arial" w:cs="Arial"/>
          <w:caps w:val="0"/>
        </w:rPr>
        <w:t xml:space="preserve"> m.</w:t>
      </w:r>
      <w:r w:rsidR="00526023" w:rsidRPr="0023496E">
        <w:rPr>
          <w:rFonts w:ascii="Arial" w:hAnsi="Arial" w:cs="Arial"/>
          <w:caps w:val="0"/>
        </w:rPr>
        <w:t xml:space="preserve"> </w:t>
      </w:r>
      <w:r w:rsidR="00A87E62">
        <w:rPr>
          <w:rFonts w:ascii="Arial" w:hAnsi="Arial" w:cs="Arial"/>
          <w:caps w:val="0"/>
        </w:rPr>
        <w:t>rugpjūč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653927A8"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B50836">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006135DD" w:rsidRPr="006135DD">
        <w:rPr>
          <w:rFonts w:ascii="Arial" w:hAnsi="Arial" w:cs="Arial"/>
        </w:rPr>
        <w:t xml:space="preserve"> bei atsižvelgdamas į 2024 m. kovo 27 d. gautą VĮ Registrų centras raštą</w:t>
      </w:r>
      <w:r w:rsidRPr="0023496E">
        <w:rPr>
          <w:rFonts w:ascii="Arial" w:hAnsi="Arial" w:cs="Arial"/>
        </w:rPr>
        <w:t>,</w:t>
      </w:r>
    </w:p>
    <w:p w14:paraId="5C46AE57" w14:textId="27E78200"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B50836">
        <w:rPr>
          <w:rFonts w:ascii="Arial" w:hAnsi="Arial" w:cs="Arial"/>
        </w:rPr>
        <w:t>ius</w:t>
      </w:r>
      <w:r w:rsidR="0058423A" w:rsidRPr="0023496E">
        <w:rPr>
          <w:rFonts w:ascii="Arial" w:hAnsi="Arial" w:cs="Arial"/>
        </w:rPr>
        <w:t>:</w:t>
      </w:r>
      <w:r w:rsidRPr="0023496E">
        <w:rPr>
          <w:rFonts w:ascii="Arial" w:hAnsi="Arial" w:cs="Arial"/>
        </w:rPr>
        <w:t xml:space="preserve"> </w:t>
      </w:r>
      <w:r w:rsidR="006135DD">
        <w:rPr>
          <w:rFonts w:ascii="Arial" w:hAnsi="Arial" w:cs="Arial"/>
        </w:rPr>
        <w:t>Pakrantės</w:t>
      </w:r>
      <w:r w:rsidR="0058423A" w:rsidRPr="0023496E">
        <w:rPr>
          <w:rFonts w:ascii="Arial" w:hAnsi="Arial" w:cs="Arial"/>
        </w:rPr>
        <w:t xml:space="preserve"> g. </w:t>
      </w:r>
      <w:r w:rsidR="006135DD">
        <w:rPr>
          <w:rFonts w:ascii="Arial" w:hAnsi="Arial" w:cs="Arial"/>
        </w:rPr>
        <w:t>1A</w:t>
      </w:r>
      <w:r w:rsidR="00B50836">
        <w:rPr>
          <w:rFonts w:ascii="Arial" w:hAnsi="Arial" w:cs="Arial"/>
        </w:rPr>
        <w:t xml:space="preserve">, </w:t>
      </w:r>
      <w:r w:rsidR="006135DD">
        <w:rPr>
          <w:rFonts w:ascii="Arial" w:hAnsi="Arial" w:cs="Arial"/>
        </w:rPr>
        <w:t>Pakrantės</w:t>
      </w:r>
      <w:r w:rsidR="00DC23A7">
        <w:rPr>
          <w:rFonts w:ascii="Arial" w:hAnsi="Arial" w:cs="Arial"/>
        </w:rPr>
        <w:t xml:space="preserve"> </w:t>
      </w:r>
      <w:r w:rsidR="00B50836">
        <w:rPr>
          <w:rFonts w:ascii="Arial" w:hAnsi="Arial" w:cs="Arial"/>
        </w:rPr>
        <w:t xml:space="preserve">g. </w:t>
      </w:r>
      <w:r w:rsidR="006135DD">
        <w:rPr>
          <w:rFonts w:ascii="Arial" w:hAnsi="Arial" w:cs="Arial"/>
        </w:rPr>
        <w:t>1B</w:t>
      </w:r>
      <w:r w:rsidRPr="0023496E">
        <w:rPr>
          <w:rFonts w:ascii="Arial" w:hAnsi="Arial" w:cs="Arial"/>
        </w:rPr>
        <w:t>,</w:t>
      </w:r>
      <w:r w:rsidR="00975322">
        <w:rPr>
          <w:rFonts w:ascii="Arial" w:hAnsi="Arial" w:cs="Arial"/>
        </w:rPr>
        <w:t xml:space="preserve"> </w:t>
      </w:r>
      <w:r w:rsidR="006135DD">
        <w:rPr>
          <w:rFonts w:ascii="Arial" w:hAnsi="Arial" w:cs="Arial"/>
        </w:rPr>
        <w:t>Dituvos</w:t>
      </w:r>
      <w:r w:rsidR="00526B70">
        <w:rPr>
          <w:rFonts w:ascii="Arial" w:hAnsi="Arial" w:cs="Arial"/>
        </w:rPr>
        <w:t xml:space="preserve"> k</w:t>
      </w:r>
      <w:r w:rsidRPr="0023496E">
        <w:rPr>
          <w:rFonts w:ascii="Arial" w:hAnsi="Arial" w:cs="Arial"/>
        </w:rPr>
        <w:t xml:space="preserve">., </w:t>
      </w:r>
      <w:r w:rsidR="006135DD">
        <w:rPr>
          <w:rFonts w:ascii="Arial" w:hAnsi="Arial" w:cs="Arial"/>
        </w:rPr>
        <w:t>Priekulės</w:t>
      </w:r>
      <w:bookmarkStart w:id="1" w:name="_GoBack"/>
      <w:bookmarkEnd w:id="1"/>
      <w:r w:rsidR="009C4D88">
        <w:rPr>
          <w:rFonts w:ascii="Arial" w:hAnsi="Arial" w:cs="Arial"/>
        </w:rPr>
        <w:t xml:space="preserve"> </w:t>
      </w:r>
      <w:r w:rsidRPr="0023496E">
        <w:rPr>
          <w:rFonts w:ascii="Arial" w:hAnsi="Arial" w:cs="Arial"/>
        </w:rPr>
        <w:t>sen., Klaipėdos r. (pagal pridedamą priedą).</w:t>
      </w:r>
    </w:p>
    <w:p w14:paraId="3C682A74" w14:textId="28F9729C"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Herkaus Manto g. 37, LT-92236 Klaipėda)</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632605AF" w:rsidR="009C31D9" w:rsidRPr="009C31D9" w:rsidRDefault="009C31D9" w:rsidP="005D405C">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B50836">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B50836">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52F6"/>
    <w:rsid w:val="00036485"/>
    <w:rsid w:val="00042C66"/>
    <w:rsid w:val="0004534D"/>
    <w:rsid w:val="00046E77"/>
    <w:rsid w:val="000474C0"/>
    <w:rsid w:val="00047E30"/>
    <w:rsid w:val="00047EEA"/>
    <w:rsid w:val="0005384A"/>
    <w:rsid w:val="00054FAC"/>
    <w:rsid w:val="00055193"/>
    <w:rsid w:val="000629D7"/>
    <w:rsid w:val="00064333"/>
    <w:rsid w:val="000673E0"/>
    <w:rsid w:val="0006742B"/>
    <w:rsid w:val="0007767D"/>
    <w:rsid w:val="00085332"/>
    <w:rsid w:val="000875B2"/>
    <w:rsid w:val="000A4190"/>
    <w:rsid w:val="000B1953"/>
    <w:rsid w:val="000C1693"/>
    <w:rsid w:val="000C64A2"/>
    <w:rsid w:val="000D0B40"/>
    <w:rsid w:val="000D11DF"/>
    <w:rsid w:val="000D5601"/>
    <w:rsid w:val="000D78F4"/>
    <w:rsid w:val="000F0310"/>
    <w:rsid w:val="001032C6"/>
    <w:rsid w:val="00104227"/>
    <w:rsid w:val="00110A22"/>
    <w:rsid w:val="001133F1"/>
    <w:rsid w:val="00115DF4"/>
    <w:rsid w:val="0013261E"/>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82C3F"/>
    <w:rsid w:val="001919AB"/>
    <w:rsid w:val="001930BF"/>
    <w:rsid w:val="00195011"/>
    <w:rsid w:val="00195205"/>
    <w:rsid w:val="001954C9"/>
    <w:rsid w:val="001B0F9B"/>
    <w:rsid w:val="001B1661"/>
    <w:rsid w:val="001C5D33"/>
    <w:rsid w:val="001D1E2F"/>
    <w:rsid w:val="001D4F23"/>
    <w:rsid w:val="001E28E9"/>
    <w:rsid w:val="001E3E67"/>
    <w:rsid w:val="001E5AD1"/>
    <w:rsid w:val="001E74BF"/>
    <w:rsid w:val="001F6AF3"/>
    <w:rsid w:val="00210411"/>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70397"/>
    <w:rsid w:val="00271EB0"/>
    <w:rsid w:val="00273C4F"/>
    <w:rsid w:val="00273CA5"/>
    <w:rsid w:val="002775F0"/>
    <w:rsid w:val="00280300"/>
    <w:rsid w:val="00280424"/>
    <w:rsid w:val="00282F58"/>
    <w:rsid w:val="00290439"/>
    <w:rsid w:val="00291616"/>
    <w:rsid w:val="0029368D"/>
    <w:rsid w:val="002A149D"/>
    <w:rsid w:val="002A1F69"/>
    <w:rsid w:val="002A24FB"/>
    <w:rsid w:val="002A2F84"/>
    <w:rsid w:val="002A2FD2"/>
    <w:rsid w:val="002B003A"/>
    <w:rsid w:val="002B6987"/>
    <w:rsid w:val="002C3DAA"/>
    <w:rsid w:val="002C6B29"/>
    <w:rsid w:val="002C6FEE"/>
    <w:rsid w:val="002C7BD9"/>
    <w:rsid w:val="002D0C3B"/>
    <w:rsid w:val="002D49ED"/>
    <w:rsid w:val="002E55D3"/>
    <w:rsid w:val="00302E81"/>
    <w:rsid w:val="00306C7C"/>
    <w:rsid w:val="00311764"/>
    <w:rsid w:val="0031202D"/>
    <w:rsid w:val="003228BA"/>
    <w:rsid w:val="003315F7"/>
    <w:rsid w:val="00332B58"/>
    <w:rsid w:val="0033761D"/>
    <w:rsid w:val="00343AF9"/>
    <w:rsid w:val="003475BC"/>
    <w:rsid w:val="0034792E"/>
    <w:rsid w:val="003569CD"/>
    <w:rsid w:val="00357D1D"/>
    <w:rsid w:val="00357F61"/>
    <w:rsid w:val="00376826"/>
    <w:rsid w:val="00377431"/>
    <w:rsid w:val="003819B1"/>
    <w:rsid w:val="003A1C75"/>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40A0B"/>
    <w:rsid w:val="00451D7F"/>
    <w:rsid w:val="004609B0"/>
    <w:rsid w:val="00461F0A"/>
    <w:rsid w:val="00473342"/>
    <w:rsid w:val="00475C8D"/>
    <w:rsid w:val="00481BA9"/>
    <w:rsid w:val="00490EEA"/>
    <w:rsid w:val="004A15DA"/>
    <w:rsid w:val="004B6B81"/>
    <w:rsid w:val="004C2029"/>
    <w:rsid w:val="004C46B8"/>
    <w:rsid w:val="004C4DCD"/>
    <w:rsid w:val="004C5CA0"/>
    <w:rsid w:val="004E1E7F"/>
    <w:rsid w:val="004E2D7E"/>
    <w:rsid w:val="004E55C7"/>
    <w:rsid w:val="004F35F4"/>
    <w:rsid w:val="00506848"/>
    <w:rsid w:val="0051122B"/>
    <w:rsid w:val="00514247"/>
    <w:rsid w:val="00514E02"/>
    <w:rsid w:val="00516621"/>
    <w:rsid w:val="00523E91"/>
    <w:rsid w:val="00526023"/>
    <w:rsid w:val="00526B70"/>
    <w:rsid w:val="00526F13"/>
    <w:rsid w:val="00527DF4"/>
    <w:rsid w:val="00532EB0"/>
    <w:rsid w:val="00543EB5"/>
    <w:rsid w:val="00545802"/>
    <w:rsid w:val="0055428D"/>
    <w:rsid w:val="00561DDE"/>
    <w:rsid w:val="00562FDF"/>
    <w:rsid w:val="0056342D"/>
    <w:rsid w:val="0056532A"/>
    <w:rsid w:val="00576A69"/>
    <w:rsid w:val="00582684"/>
    <w:rsid w:val="00582F3B"/>
    <w:rsid w:val="0058423A"/>
    <w:rsid w:val="00585716"/>
    <w:rsid w:val="00585940"/>
    <w:rsid w:val="0059137C"/>
    <w:rsid w:val="0059627A"/>
    <w:rsid w:val="005A3B8B"/>
    <w:rsid w:val="005B20D2"/>
    <w:rsid w:val="005B2B9C"/>
    <w:rsid w:val="005C0A98"/>
    <w:rsid w:val="005D3A47"/>
    <w:rsid w:val="005D405C"/>
    <w:rsid w:val="005D5035"/>
    <w:rsid w:val="005E09A6"/>
    <w:rsid w:val="005E6B21"/>
    <w:rsid w:val="005E73CB"/>
    <w:rsid w:val="00601116"/>
    <w:rsid w:val="00601800"/>
    <w:rsid w:val="00605B7A"/>
    <w:rsid w:val="00611CAD"/>
    <w:rsid w:val="006135DD"/>
    <w:rsid w:val="006137EE"/>
    <w:rsid w:val="00615631"/>
    <w:rsid w:val="00621CEA"/>
    <w:rsid w:val="0062240B"/>
    <w:rsid w:val="00627DF2"/>
    <w:rsid w:val="00633DB1"/>
    <w:rsid w:val="00633E13"/>
    <w:rsid w:val="00633F10"/>
    <w:rsid w:val="0064508F"/>
    <w:rsid w:val="00646B1C"/>
    <w:rsid w:val="00647355"/>
    <w:rsid w:val="006554D7"/>
    <w:rsid w:val="00656B8B"/>
    <w:rsid w:val="00665C5D"/>
    <w:rsid w:val="00667AF5"/>
    <w:rsid w:val="006733EB"/>
    <w:rsid w:val="00677782"/>
    <w:rsid w:val="00683F61"/>
    <w:rsid w:val="006901FD"/>
    <w:rsid w:val="006902AD"/>
    <w:rsid w:val="00695B23"/>
    <w:rsid w:val="006A0988"/>
    <w:rsid w:val="006A35CD"/>
    <w:rsid w:val="006A45CC"/>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A5657"/>
    <w:rsid w:val="008B0400"/>
    <w:rsid w:val="008C2E36"/>
    <w:rsid w:val="008C34F3"/>
    <w:rsid w:val="008C5D21"/>
    <w:rsid w:val="008D138A"/>
    <w:rsid w:val="008D789D"/>
    <w:rsid w:val="008E248D"/>
    <w:rsid w:val="008F000A"/>
    <w:rsid w:val="008F09B0"/>
    <w:rsid w:val="008F59A6"/>
    <w:rsid w:val="008F7708"/>
    <w:rsid w:val="0090050F"/>
    <w:rsid w:val="00902083"/>
    <w:rsid w:val="00912988"/>
    <w:rsid w:val="00914148"/>
    <w:rsid w:val="0092139B"/>
    <w:rsid w:val="00922789"/>
    <w:rsid w:val="00927A9D"/>
    <w:rsid w:val="00941E2C"/>
    <w:rsid w:val="00947E35"/>
    <w:rsid w:val="009528B6"/>
    <w:rsid w:val="00953F73"/>
    <w:rsid w:val="00955631"/>
    <w:rsid w:val="00956B19"/>
    <w:rsid w:val="00962F4E"/>
    <w:rsid w:val="00966F95"/>
    <w:rsid w:val="00975322"/>
    <w:rsid w:val="00976B41"/>
    <w:rsid w:val="0098370B"/>
    <w:rsid w:val="0098395B"/>
    <w:rsid w:val="00991338"/>
    <w:rsid w:val="00996014"/>
    <w:rsid w:val="009A4D1F"/>
    <w:rsid w:val="009B0546"/>
    <w:rsid w:val="009C1C22"/>
    <w:rsid w:val="009C31D9"/>
    <w:rsid w:val="009C4D88"/>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87E62"/>
    <w:rsid w:val="00A900AE"/>
    <w:rsid w:val="00A934C5"/>
    <w:rsid w:val="00A97B3F"/>
    <w:rsid w:val="00AB5FA1"/>
    <w:rsid w:val="00AB66A4"/>
    <w:rsid w:val="00AB6F90"/>
    <w:rsid w:val="00AC0E31"/>
    <w:rsid w:val="00AC2BB8"/>
    <w:rsid w:val="00AD27EB"/>
    <w:rsid w:val="00AD2EFB"/>
    <w:rsid w:val="00AE1F7F"/>
    <w:rsid w:val="00AE444C"/>
    <w:rsid w:val="00AF4B72"/>
    <w:rsid w:val="00AF4B8B"/>
    <w:rsid w:val="00AF50C3"/>
    <w:rsid w:val="00B01B93"/>
    <w:rsid w:val="00B035AF"/>
    <w:rsid w:val="00B03F78"/>
    <w:rsid w:val="00B07178"/>
    <w:rsid w:val="00B128F4"/>
    <w:rsid w:val="00B1786F"/>
    <w:rsid w:val="00B23F97"/>
    <w:rsid w:val="00B30455"/>
    <w:rsid w:val="00B30AEC"/>
    <w:rsid w:val="00B40409"/>
    <w:rsid w:val="00B506B1"/>
    <w:rsid w:val="00B50836"/>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36F7"/>
    <w:rsid w:val="00BE5CE0"/>
    <w:rsid w:val="00BF1AD2"/>
    <w:rsid w:val="00BF3510"/>
    <w:rsid w:val="00C00E57"/>
    <w:rsid w:val="00C01569"/>
    <w:rsid w:val="00C01635"/>
    <w:rsid w:val="00C14B47"/>
    <w:rsid w:val="00C15F53"/>
    <w:rsid w:val="00C259D1"/>
    <w:rsid w:val="00C316C7"/>
    <w:rsid w:val="00C35397"/>
    <w:rsid w:val="00C358C6"/>
    <w:rsid w:val="00C43496"/>
    <w:rsid w:val="00C466A5"/>
    <w:rsid w:val="00C50A60"/>
    <w:rsid w:val="00C52BF7"/>
    <w:rsid w:val="00C54A81"/>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D4EA6"/>
    <w:rsid w:val="00CE0EF8"/>
    <w:rsid w:val="00CE695B"/>
    <w:rsid w:val="00CF35DE"/>
    <w:rsid w:val="00CF3C05"/>
    <w:rsid w:val="00D02E0A"/>
    <w:rsid w:val="00D06292"/>
    <w:rsid w:val="00D062DB"/>
    <w:rsid w:val="00D14732"/>
    <w:rsid w:val="00D15286"/>
    <w:rsid w:val="00D20526"/>
    <w:rsid w:val="00D2151B"/>
    <w:rsid w:val="00D25967"/>
    <w:rsid w:val="00D27788"/>
    <w:rsid w:val="00D4144D"/>
    <w:rsid w:val="00D41710"/>
    <w:rsid w:val="00D478D7"/>
    <w:rsid w:val="00D52B94"/>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23A7"/>
    <w:rsid w:val="00DC72C3"/>
    <w:rsid w:val="00DF00B7"/>
    <w:rsid w:val="00DF7934"/>
    <w:rsid w:val="00E04B62"/>
    <w:rsid w:val="00E10528"/>
    <w:rsid w:val="00E170A6"/>
    <w:rsid w:val="00E211AE"/>
    <w:rsid w:val="00E21A2C"/>
    <w:rsid w:val="00E31A49"/>
    <w:rsid w:val="00E32EBD"/>
    <w:rsid w:val="00E437BB"/>
    <w:rsid w:val="00E44B96"/>
    <w:rsid w:val="00E4758E"/>
    <w:rsid w:val="00E65491"/>
    <w:rsid w:val="00E66E08"/>
    <w:rsid w:val="00E7613B"/>
    <w:rsid w:val="00E77974"/>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6469"/>
    <w:rsid w:val="00EF74BA"/>
    <w:rsid w:val="00F04546"/>
    <w:rsid w:val="00F07610"/>
    <w:rsid w:val="00F10CFF"/>
    <w:rsid w:val="00F215AD"/>
    <w:rsid w:val="00F2266F"/>
    <w:rsid w:val="00F24B30"/>
    <w:rsid w:val="00F24F41"/>
    <w:rsid w:val="00F261E0"/>
    <w:rsid w:val="00F2655E"/>
    <w:rsid w:val="00F343E6"/>
    <w:rsid w:val="00F354BD"/>
    <w:rsid w:val="00F46B86"/>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86DF-BEEF-4F35-B10E-02F67333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220</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4-08-21T06:48:00Z</dcterms:created>
  <dcterms:modified xsi:type="dcterms:W3CDTF">2024-08-21T06:48:00Z</dcterms:modified>
</cp:coreProperties>
</file>